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1337A325" w14:textId="77777777" w:rsidR="00CE7359" w:rsidRDefault="00CE7359" w:rsidP="00CE7359">
      <w:pPr>
        <w:spacing w:line="276" w:lineRule="auto"/>
        <w:ind w:left="786" w:hanging="928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……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..............................................................................................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..</w:t>
      </w:r>
      <w:r>
        <w:rPr>
          <w:rFonts w:ascii="Century Gothic" w:eastAsia="Calibri" w:hAnsi="Century Gothic"/>
          <w:sz w:val="18"/>
          <w:szCs w:val="18"/>
          <w:lang w:eastAsia="en-US"/>
        </w:rPr>
        <w:t>.</w:t>
      </w:r>
      <w:r w:rsidRPr="00363448">
        <w:rPr>
          <w:rFonts w:ascii="Century Gothic" w:eastAsia="Calibri" w:hAnsi="Century Gothic"/>
          <w:sz w:val="18"/>
          <w:szCs w:val="18"/>
          <w:lang w:eastAsia="en-US"/>
        </w:rPr>
        <w:t>..........</w:t>
      </w:r>
    </w:p>
    <w:p w14:paraId="587A7AF0" w14:textId="074FDCF4" w:rsidR="00CE7359" w:rsidRPr="0022739E" w:rsidRDefault="00CE7359" w:rsidP="0022739E">
      <w:pPr>
        <w:spacing w:line="276" w:lineRule="auto"/>
        <w:ind w:left="786"/>
        <w:jc w:val="center"/>
        <w:rPr>
          <w:rFonts w:ascii="Century Gothic" w:eastAsia="Calibri" w:hAnsi="Century Gothic"/>
          <w:sz w:val="16"/>
          <w:szCs w:val="16"/>
          <w:lang w:eastAsia="en-US"/>
        </w:rPr>
      </w:pPr>
      <w:r w:rsidRPr="0022739E">
        <w:rPr>
          <w:rFonts w:ascii="Century Gothic" w:eastAsia="Calibri" w:hAnsi="Century Gothic"/>
          <w:sz w:val="16"/>
          <w:szCs w:val="16"/>
          <w:lang w:eastAsia="en-US"/>
        </w:rPr>
        <w:t>(nazwa i adres Wykonawcy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/</w:t>
      </w:r>
      <w:r w:rsidR="0022739E" w:rsidRPr="0022739E">
        <w:rPr>
          <w:sz w:val="16"/>
          <w:szCs w:val="16"/>
        </w:rPr>
        <w:t xml:space="preserve"> </w:t>
      </w:r>
      <w:r w:rsidR="0022739E" w:rsidRPr="0022739E">
        <w:rPr>
          <w:rFonts w:ascii="Century Gothic" w:eastAsia="Calibri" w:hAnsi="Century Gothic"/>
          <w:sz w:val="16"/>
          <w:szCs w:val="16"/>
          <w:lang w:eastAsia="en-US"/>
        </w:rPr>
        <w:t>Wykonawców wspólnie ubiegających się o zamówienie</w:t>
      </w:r>
      <w:r w:rsidRPr="0022739E">
        <w:rPr>
          <w:rFonts w:ascii="Century Gothic" w:eastAsia="Calibri" w:hAnsi="Century Gothic"/>
          <w:sz w:val="16"/>
          <w:szCs w:val="16"/>
          <w:lang w:eastAsia="en-US"/>
        </w:rPr>
        <w:t>)</w:t>
      </w:r>
    </w:p>
    <w:p w14:paraId="712F4348" w14:textId="77777777" w:rsidR="00E70E5C" w:rsidRDefault="00E70E5C" w:rsidP="00CE7359">
      <w:pPr>
        <w:spacing w:line="276" w:lineRule="auto"/>
        <w:ind w:left="786"/>
        <w:jc w:val="center"/>
        <w:rPr>
          <w:rFonts w:ascii="Century Gothic" w:eastAsia="Calibri" w:hAnsi="Century Gothic"/>
          <w:sz w:val="18"/>
          <w:szCs w:val="18"/>
          <w:lang w:eastAsia="en-US"/>
        </w:rPr>
      </w:pPr>
    </w:p>
    <w:p w14:paraId="013CC3FE" w14:textId="77777777" w:rsidR="00CE7359" w:rsidRPr="00725B1E" w:rsidRDefault="00CE7359" w:rsidP="00DD7498">
      <w:pPr>
        <w:pStyle w:val="Tekstpodstawowy"/>
        <w:rPr>
          <w:rFonts w:ascii="Century Gothic" w:hAnsi="Century Gothic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5B2D" w14:paraId="3B7A9657" w14:textId="77777777" w:rsidTr="0058629B">
        <w:tc>
          <w:tcPr>
            <w:tcW w:w="9072" w:type="dxa"/>
            <w:shd w:val="clear" w:color="auto" w:fill="FFC000"/>
          </w:tcPr>
          <w:p w14:paraId="59D67C89" w14:textId="77777777" w:rsidR="00975B2D" w:rsidRPr="009453E7" w:rsidRDefault="00975B2D" w:rsidP="00086FCE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14746824" w14:textId="0505515A" w:rsidR="00975B2D" w:rsidRPr="0058629B" w:rsidRDefault="0058629B" w:rsidP="00086FCE">
            <w:pPr>
              <w:pStyle w:val="Nagwek10"/>
              <w:rPr>
                <w:rFonts w:ascii="Century Gothic" w:hAnsi="Century Gothic"/>
                <w:sz w:val="18"/>
                <w:szCs w:val="18"/>
              </w:rPr>
            </w:pPr>
            <w:r w:rsidRPr="0058629B">
              <w:rPr>
                <w:rFonts w:ascii="Century Gothic" w:hAnsi="Century Gothic"/>
                <w:sz w:val="18"/>
                <w:szCs w:val="18"/>
              </w:rPr>
              <w:t xml:space="preserve">WYKAZ </w:t>
            </w:r>
            <w:r w:rsidR="00303E14">
              <w:rPr>
                <w:rFonts w:ascii="Century Gothic" w:hAnsi="Century Gothic"/>
                <w:color w:val="FF0000"/>
                <w:sz w:val="18"/>
                <w:szCs w:val="18"/>
              </w:rPr>
              <w:t>USŁUG</w:t>
            </w:r>
          </w:p>
          <w:p w14:paraId="50CBF4C9" w14:textId="77777777" w:rsidR="00975B2D" w:rsidRPr="009453E7" w:rsidRDefault="00975B2D" w:rsidP="00086FCE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474EB035" w14:textId="77777777" w:rsidR="00AD7232" w:rsidRDefault="00AD7232" w:rsidP="00EB550C">
      <w:pPr>
        <w:rPr>
          <w:rFonts w:ascii="Century Gothic" w:hAnsi="Century Gothic" w:cs="Arial"/>
          <w:sz w:val="18"/>
          <w:szCs w:val="18"/>
        </w:rPr>
      </w:pPr>
    </w:p>
    <w:p w14:paraId="30CAAA89" w14:textId="77777777" w:rsidR="00AD7232" w:rsidRDefault="00AD7232" w:rsidP="0092027E">
      <w:pPr>
        <w:jc w:val="center"/>
        <w:rPr>
          <w:rFonts w:ascii="Century Gothic" w:hAnsi="Century Gothic" w:cs="Arial"/>
          <w:sz w:val="18"/>
          <w:szCs w:val="18"/>
        </w:rPr>
      </w:pPr>
    </w:p>
    <w:p w14:paraId="64A9917F" w14:textId="7358BEA4" w:rsidR="0058629B" w:rsidRPr="00303E14" w:rsidRDefault="00FF7315" w:rsidP="0058629B">
      <w:pPr>
        <w:pStyle w:val="Nagwek9"/>
        <w:spacing w:before="0" w:after="0" w:line="276" w:lineRule="auto"/>
        <w:jc w:val="both"/>
        <w:rPr>
          <w:rFonts w:ascii="Century Gothic" w:hAnsi="Century Gothic"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</w:rPr>
        <w:t>Składany</w:t>
      </w:r>
      <w:r w:rsidR="00DC5E33">
        <w:rPr>
          <w:rFonts w:ascii="Century Gothic" w:hAnsi="Century Gothic"/>
          <w:sz w:val="18"/>
          <w:szCs w:val="18"/>
          <w:lang w:val="pl-PL"/>
        </w:rPr>
        <w:t xml:space="preserve"> </w:t>
      </w:r>
      <w:r w:rsidR="00DC5E33" w:rsidRPr="00EF5772">
        <w:rPr>
          <w:rFonts w:ascii="Century Gothic" w:hAnsi="Century Gothic"/>
          <w:i/>
          <w:color w:val="FF0000"/>
          <w:sz w:val="18"/>
          <w:szCs w:val="18"/>
          <w:lang w:val="pl-PL"/>
        </w:rPr>
        <w:t>(na wezwanie, przez Wykonawcę, którego oferta zostanie najwyżej oceniona)</w:t>
      </w:r>
      <w:r w:rsidR="00DC5E33">
        <w:rPr>
          <w:rFonts w:ascii="Century Gothic" w:hAnsi="Century Gothic"/>
          <w:sz w:val="18"/>
          <w:szCs w:val="18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 w:rsidRPr="00254D84">
        <w:rPr>
          <w:rFonts w:ascii="Century Gothic" w:hAnsi="Century Gothic"/>
          <w:b/>
          <w:sz w:val="18"/>
          <w:szCs w:val="18"/>
        </w:rPr>
        <w:t>DA/</w:t>
      </w:r>
      <w:r w:rsidR="00303E14">
        <w:rPr>
          <w:rFonts w:ascii="Century Gothic" w:hAnsi="Century Gothic"/>
          <w:b/>
          <w:sz w:val="18"/>
          <w:szCs w:val="18"/>
          <w:lang w:val="pl-PL"/>
        </w:rPr>
        <w:t>X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 w:rsidR="001032D4"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 w:rsidR="0048127C">
        <w:rPr>
          <w:rFonts w:ascii="Century Gothic" w:hAnsi="Century Gothic"/>
          <w:sz w:val="18"/>
          <w:szCs w:val="18"/>
        </w:rPr>
        <w:t>n.:</w:t>
      </w:r>
      <w:r w:rsidR="00303E14">
        <w:rPr>
          <w:rFonts w:ascii="Century Gothic" w:hAnsi="Century Gothic"/>
          <w:sz w:val="18"/>
          <w:szCs w:val="18"/>
        </w:rPr>
        <w:t xml:space="preserve"> 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8A06DF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="001032D4" w:rsidRPr="00E20CE8">
        <w:rPr>
          <w:rFonts w:ascii="Century Gothic" w:hAnsi="Century Gothic"/>
          <w:b/>
          <w:bCs/>
          <w:sz w:val="18"/>
          <w:szCs w:val="18"/>
        </w:rPr>
        <w:t>WRAZ Z MONTAŻEM I PRZYGOTOWANIE KOPII</w:t>
      </w:r>
      <w:r w:rsidR="008A06DF">
        <w:rPr>
          <w:rFonts w:ascii="Century Gothic" w:hAnsi="Century Gothic"/>
          <w:b/>
          <w:bCs/>
          <w:sz w:val="18"/>
          <w:szCs w:val="18"/>
        </w:rPr>
        <w:t xml:space="preserve"> DCP Z WGRANYM W FILM TŁUMACZEM</w:t>
      </w:r>
      <w:bookmarkStart w:id="0" w:name="_GoBack"/>
      <w:bookmarkEnd w:id="0"/>
      <w:r w:rsidR="001032D4" w:rsidRPr="00E20CE8">
        <w:rPr>
          <w:rFonts w:ascii="Century Gothic" w:hAnsi="Century Gothic"/>
          <w:b/>
          <w:bCs/>
          <w:sz w:val="18"/>
          <w:szCs w:val="18"/>
        </w:rPr>
        <w:t xml:space="preserve"> DO 29 FILMÓW, W RAMACH PROJEKTU „KINO BEZ BARIER – EDYCJA POLSKA” W OKRESIE OD PAŹDZIERNIKA 2023 ROKU DO CZERWCA 2024 ROKU, DLA CENTRUM KULTURY ZAMEK W POZNANIU”</w:t>
      </w:r>
      <w:r w:rsidR="001032D4"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4E3BEA6A" w14:textId="366BE7D4" w:rsidR="00FF7315" w:rsidRDefault="00FF7315" w:rsidP="00FF7315">
      <w:pPr>
        <w:spacing w:line="276" w:lineRule="auto"/>
        <w:jc w:val="both"/>
        <w:rPr>
          <w:rFonts w:ascii="Century Gothic" w:hAnsi="Century Gothic"/>
          <w:b/>
          <w:sz w:val="16"/>
          <w:szCs w:val="16"/>
        </w:rPr>
      </w:pPr>
    </w:p>
    <w:p w14:paraId="02EC1FAE" w14:textId="4E09C4A4" w:rsidR="00303E14" w:rsidRDefault="00FF7315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  <w:r w:rsidRPr="00CA695B">
        <w:rPr>
          <w:rFonts w:ascii="Century Gothic" w:hAnsi="Century Gothic"/>
          <w:sz w:val="18"/>
          <w:szCs w:val="18"/>
        </w:rPr>
        <w:t>W celu potwierdzenia spełniania warunku udziału w postępowaniu dotyczącego zdolności technicznej lub zawodowej,</w:t>
      </w:r>
      <w:r w:rsidR="001032D4">
        <w:rPr>
          <w:rFonts w:ascii="Century Gothic" w:hAnsi="Century Gothic"/>
          <w:sz w:val="18"/>
          <w:szCs w:val="18"/>
        </w:rPr>
        <w:t xml:space="preserve"> o którym mowa w Rozdziale V ust. 2 lit.</w:t>
      </w:r>
      <w:r w:rsidR="0058629B">
        <w:rPr>
          <w:rFonts w:ascii="Century Gothic" w:hAnsi="Century Gothic"/>
          <w:sz w:val="18"/>
          <w:szCs w:val="18"/>
        </w:rPr>
        <w:t xml:space="preserve"> d) </w:t>
      </w:r>
      <w:r w:rsidR="001032D4">
        <w:rPr>
          <w:rFonts w:ascii="Century Gothic" w:hAnsi="Century Gothic"/>
          <w:sz w:val="18"/>
          <w:szCs w:val="18"/>
        </w:rPr>
        <w:t xml:space="preserve">pkt i. </w:t>
      </w:r>
      <w:r w:rsidR="0058629B">
        <w:rPr>
          <w:rFonts w:ascii="Century Gothic" w:hAnsi="Century Gothic"/>
          <w:sz w:val="18"/>
          <w:szCs w:val="18"/>
        </w:rPr>
        <w:t>SWZ,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E70E5C">
        <w:rPr>
          <w:rFonts w:ascii="Century Gothic" w:hAnsi="Century Gothic" w:cs="Arial"/>
          <w:b/>
          <w:sz w:val="18"/>
          <w:szCs w:val="18"/>
        </w:rPr>
        <w:t>wykazuję</w:t>
      </w:r>
      <w:r w:rsidR="0058629B" w:rsidRPr="00E70E5C">
        <w:rPr>
          <w:rFonts w:ascii="Century Gothic" w:hAnsi="Century Gothic"/>
          <w:b/>
          <w:sz w:val="18"/>
          <w:szCs w:val="18"/>
        </w:rPr>
        <w:t xml:space="preserve"> poniższe </w:t>
      </w:r>
      <w:r w:rsidR="00303E14">
        <w:rPr>
          <w:rFonts w:ascii="Century Gothic" w:hAnsi="Century Gothic"/>
          <w:b/>
          <w:sz w:val="18"/>
          <w:szCs w:val="18"/>
        </w:rPr>
        <w:t xml:space="preserve">usługi </w:t>
      </w:r>
      <w:r w:rsidR="001032D4">
        <w:rPr>
          <w:rFonts w:ascii="Century Gothic" w:hAnsi="Century Gothic"/>
          <w:b/>
          <w:sz w:val="18"/>
          <w:szCs w:val="18"/>
        </w:rPr>
        <w:t>wykonania co najmniej 3 kopii</w:t>
      </w:r>
      <w:r w:rsidR="001032D4" w:rsidRPr="00853405">
        <w:rPr>
          <w:rFonts w:ascii="Century Gothic" w:hAnsi="Century Gothic"/>
          <w:b/>
          <w:sz w:val="18"/>
          <w:szCs w:val="18"/>
        </w:rPr>
        <w:t xml:space="preserve"> DCP do pełnometrażowych filmów fabularnych, dokumentalnych lub animowany</w:t>
      </w:r>
      <w:r w:rsidR="001032D4">
        <w:rPr>
          <w:rFonts w:ascii="Century Gothic" w:hAnsi="Century Gothic"/>
          <w:b/>
          <w:sz w:val="18"/>
          <w:szCs w:val="18"/>
        </w:rPr>
        <w:t>ch z wgranym tłumaczeniem na PJM</w:t>
      </w:r>
    </w:p>
    <w:p w14:paraId="67C9A217" w14:textId="77777777" w:rsidR="001032D4" w:rsidRPr="00E70E5C" w:rsidRDefault="001032D4" w:rsidP="00E70E5C">
      <w:pPr>
        <w:tabs>
          <w:tab w:val="left" w:pos="142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b/>
          <w:sz w:val="18"/>
          <w:szCs w:val="18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2728"/>
        <w:gridCol w:w="2288"/>
        <w:gridCol w:w="3685"/>
      </w:tblGrid>
      <w:tr w:rsidR="001032D4" w14:paraId="18D9997C" w14:textId="77777777" w:rsidTr="001032D4">
        <w:trPr>
          <w:trHeight w:val="972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863170" w14:textId="577A721C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633D" w14:textId="77777777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662817" w14:textId="703EE7BF" w:rsidR="001032D4" w:rsidRPr="0058629B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PRZEDMIOT ZAMÓWIENIA</w:t>
            </w:r>
          </w:p>
          <w:p w14:paraId="27A2F4ED" w14:textId="7B0BC73D" w:rsidR="001032D4" w:rsidRPr="0058629B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 xml:space="preserve"> (OPIS, ZAKRES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USŁUGI</w:t>
            </w:r>
            <w:r w:rsidRPr="0058629B"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  <w:p w14:paraId="319AF2CD" w14:textId="77777777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E83BDA" w14:textId="77777777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48645B13" w14:textId="77777777" w:rsidR="001032D4" w:rsidRPr="0058629B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8629B">
              <w:rPr>
                <w:rFonts w:ascii="Century Gothic" w:hAnsi="Century Gothic"/>
                <w:b/>
                <w:sz w:val="16"/>
                <w:szCs w:val="16"/>
              </w:rPr>
              <w:t>DATA WYKONANIA</w:t>
            </w:r>
          </w:p>
          <w:p w14:paraId="3054B37F" w14:textId="696103D9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USŁUG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C5E643" w14:textId="77777777" w:rsidR="001032D4" w:rsidRDefault="001032D4" w:rsidP="00303E14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26507C55" w14:textId="2A3E40BF" w:rsidR="001032D4" w:rsidRDefault="001032D4" w:rsidP="00303E14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E70E5C">
              <w:rPr>
                <w:rFonts w:ascii="Century Gothic" w:hAnsi="Century Gothic"/>
                <w:b/>
                <w:sz w:val="16"/>
                <w:szCs w:val="16"/>
              </w:rPr>
              <w:t>PODMIOT, N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A RZECZ, KTÓREGO WYKONANO USŁUGĘ</w:t>
            </w:r>
          </w:p>
        </w:tc>
      </w:tr>
      <w:tr w:rsidR="001032D4" w14:paraId="566F9096" w14:textId="77777777" w:rsidTr="001032D4">
        <w:trPr>
          <w:trHeight w:val="76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7F1D7" w14:textId="77777777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EE1F3A0" w14:textId="77777777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2933" w14:textId="77777777" w:rsidR="001032D4" w:rsidRDefault="001032D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DD56EE8" w14:textId="77777777" w:rsidR="001032D4" w:rsidRDefault="001032D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200C8AFB" w14:textId="77777777" w:rsidR="001032D4" w:rsidRDefault="001032D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C3C8AB7" w14:textId="77777777" w:rsidR="001032D4" w:rsidRDefault="001032D4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CF2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1F78" w14:textId="3C76D87E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032D4" w14:paraId="5E978CD1" w14:textId="77777777" w:rsidTr="001032D4">
        <w:trPr>
          <w:trHeight w:val="7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4C26C3" w14:textId="77777777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10A9DD1" w14:textId="77777777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0DCD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5CFF581F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AE4979F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3E9979FD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BE0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D71C" w14:textId="09350B38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1032D4" w14:paraId="2D44561E" w14:textId="77777777" w:rsidTr="001032D4">
        <w:trPr>
          <w:trHeight w:val="814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7B430F" w14:textId="1A9735EB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7702212A" w14:textId="35FC4579" w:rsidR="001032D4" w:rsidRPr="00AD7232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3009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BD08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970A" w14:textId="2F2C039F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1032D4" w14:paraId="393D5F60" w14:textId="77777777" w:rsidTr="001032D4">
        <w:trPr>
          <w:trHeight w:val="767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0CAA8" w14:textId="77777777" w:rsidR="001032D4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65351CE9" w14:textId="3E20C045" w:rsidR="001032D4" w:rsidRPr="00EF6F99" w:rsidRDefault="001032D4" w:rsidP="00EA6321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F08F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7697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9541F" w14:textId="77777777" w:rsidR="001032D4" w:rsidRDefault="001032D4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1F1FB70D" w14:textId="77777777" w:rsidR="00AD7232" w:rsidRDefault="00AD7232" w:rsidP="00EB550C">
      <w:pPr>
        <w:rPr>
          <w:rFonts w:ascii="Arial Narrow" w:hAnsi="Arial Narrow"/>
          <w:i/>
          <w:color w:val="FF0000"/>
          <w:sz w:val="22"/>
          <w:szCs w:val="22"/>
        </w:rPr>
      </w:pPr>
    </w:p>
    <w:p w14:paraId="34F128DC" w14:textId="3D5C3661" w:rsidR="00CE7359" w:rsidRPr="001032D4" w:rsidRDefault="00E70E5C" w:rsidP="001032D4">
      <w:pPr>
        <w:jc w:val="both"/>
        <w:rPr>
          <w:rFonts w:ascii="Century Gothic" w:hAnsi="Century Gothic"/>
          <w:sz w:val="18"/>
          <w:szCs w:val="18"/>
        </w:rPr>
      </w:pPr>
      <w:r w:rsidRPr="005A0BF2">
        <w:rPr>
          <w:rFonts w:ascii="Century Gothic" w:hAnsi="Century Gothic"/>
          <w:sz w:val="18"/>
          <w:szCs w:val="18"/>
        </w:rPr>
        <w:t xml:space="preserve">oraz </w:t>
      </w:r>
      <w:r w:rsidRPr="005A0BF2">
        <w:rPr>
          <w:rFonts w:ascii="Century Gothic" w:hAnsi="Century Gothic"/>
          <w:b/>
          <w:sz w:val="18"/>
          <w:szCs w:val="18"/>
        </w:rPr>
        <w:t>załączam dowody</w:t>
      </w:r>
      <w:r w:rsidRPr="005A0BF2">
        <w:rPr>
          <w:rFonts w:ascii="Century Gothic" w:hAnsi="Century Gothic"/>
          <w:sz w:val="18"/>
          <w:szCs w:val="18"/>
        </w:rPr>
        <w:t xml:space="preserve"> określające, czy w/w </w:t>
      </w:r>
      <w:r w:rsidR="00303E14">
        <w:rPr>
          <w:rFonts w:ascii="Century Gothic" w:hAnsi="Century Gothic"/>
          <w:sz w:val="18"/>
          <w:szCs w:val="18"/>
        </w:rPr>
        <w:t>usługi</w:t>
      </w:r>
      <w:r w:rsidRPr="005A0BF2">
        <w:rPr>
          <w:rFonts w:ascii="Century Gothic" w:hAnsi="Century Gothic"/>
          <w:sz w:val="18"/>
          <w:szCs w:val="18"/>
        </w:rPr>
        <w:t xml:space="preserve"> zostały wykonane </w:t>
      </w:r>
      <w:r w:rsidR="00303E14">
        <w:rPr>
          <w:rFonts w:ascii="Century Gothic" w:hAnsi="Century Gothic"/>
          <w:sz w:val="18"/>
          <w:szCs w:val="18"/>
        </w:rPr>
        <w:t xml:space="preserve">lub są wykonywane </w:t>
      </w:r>
      <w:r w:rsidRPr="005A0BF2">
        <w:rPr>
          <w:rFonts w:ascii="Century Gothic" w:hAnsi="Century Gothic"/>
          <w:sz w:val="18"/>
          <w:szCs w:val="18"/>
        </w:rPr>
        <w:t>należycie</w:t>
      </w:r>
      <w:r w:rsidR="005A0BF2">
        <w:rPr>
          <w:rFonts w:ascii="Century Gothic" w:hAnsi="Century Gothic"/>
          <w:sz w:val="18"/>
          <w:szCs w:val="18"/>
        </w:rPr>
        <w:t>,</w:t>
      </w:r>
      <w:r w:rsidR="00303E14">
        <w:rPr>
          <w:rFonts w:ascii="Century Gothic" w:hAnsi="Century Gothic"/>
          <w:sz w:val="18"/>
          <w:szCs w:val="18"/>
        </w:rPr>
        <w:t xml:space="preserve"> w okresie ostatnich trzech</w:t>
      </w:r>
      <w:r w:rsidR="005A0BF2" w:rsidRPr="005A0BF2">
        <w:rPr>
          <w:rFonts w:ascii="Century Gothic" w:hAnsi="Century Gothic"/>
          <w:sz w:val="18"/>
          <w:szCs w:val="18"/>
        </w:rPr>
        <w:t xml:space="preserve"> lat lub jeżeli okres wykonywania działalnoś</w:t>
      </w:r>
      <w:r w:rsidR="00303E14">
        <w:rPr>
          <w:rFonts w:ascii="Century Gothic" w:hAnsi="Century Gothic"/>
          <w:sz w:val="18"/>
          <w:szCs w:val="18"/>
        </w:rPr>
        <w:t>ci jest krótszy - w tym okresie.</w:t>
      </w:r>
    </w:p>
    <w:p w14:paraId="5A0A46D7" w14:textId="77777777" w:rsidR="00E70E5C" w:rsidRPr="003B7BC3" w:rsidRDefault="00E70E5C" w:rsidP="00E70E5C">
      <w:pPr>
        <w:spacing w:before="100"/>
        <w:jc w:val="center"/>
        <w:rPr>
          <w:rFonts w:ascii="Century Gothic" w:hAnsi="Century Gothic"/>
          <w:kern w:val="2"/>
          <w:sz w:val="18"/>
          <w:szCs w:val="18"/>
          <w:lang w:eastAsia="pl-PL"/>
        </w:rPr>
      </w:pPr>
      <w:r>
        <w:rPr>
          <w:rFonts w:ascii="Century Gothic" w:hAnsi="Century Gothic"/>
          <w:kern w:val="2"/>
          <w:sz w:val="18"/>
          <w:szCs w:val="18"/>
          <w:lang w:eastAsia="pl-PL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</w:t>
      </w:r>
      <w:r>
        <w:rPr>
          <w:rFonts w:ascii="Century Gothic" w:hAnsi="Century Gothic"/>
          <w:kern w:val="2"/>
          <w:sz w:val="18"/>
          <w:szCs w:val="18"/>
          <w:lang w:eastAsia="pl-PL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  <w:lang w:eastAsia="pl-PL"/>
        </w:rPr>
        <w:t>………….….…….………….………………………………………..</w:t>
      </w:r>
    </w:p>
    <w:p w14:paraId="574C7A19" w14:textId="77777777" w:rsidR="00E70E5C" w:rsidRPr="00CE0D5E" w:rsidRDefault="00E70E5C" w:rsidP="00E70E5C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Podpis/podpisy Wykonawcy/Wykonawców  zgodny/zgodne z zapisami SWZ</w:t>
      </w:r>
    </w:p>
    <w:p w14:paraId="2BF502AD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  <w:lang w:eastAsia="pl-PL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  <w:lang w:eastAsia="pl-PL"/>
        </w:rPr>
        <w:t xml:space="preserve"> osobisty</w:t>
      </w:r>
    </w:p>
    <w:p w14:paraId="71746868" w14:textId="77777777" w:rsidR="00E70E5C" w:rsidRPr="00CE0D5E" w:rsidRDefault="00E70E5C" w:rsidP="00E70E5C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  <w:lang w:eastAsia="pl-PL"/>
        </w:rPr>
      </w:pPr>
      <w:r w:rsidRPr="00CE0D5E">
        <w:rPr>
          <w:rFonts w:ascii="Century Gothic" w:hAnsi="Century Gothic"/>
          <w:i/>
          <w:kern w:val="2"/>
          <w:sz w:val="16"/>
          <w:szCs w:val="16"/>
          <w:lang w:eastAsia="pl-PL"/>
        </w:rPr>
        <w:t>(podpis/podpisy osoby/osób uprawnionej/uprawnionych do reprezentowania Wykonawcy/Wykonawców)</w:t>
      </w:r>
    </w:p>
    <w:p w14:paraId="516F9246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404B61F2" w14:textId="77777777" w:rsidR="00CA695B" w:rsidRDefault="00CA695B" w:rsidP="00CE7359">
      <w:pPr>
        <w:spacing w:line="276" w:lineRule="auto"/>
        <w:jc w:val="center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3F3403BE" w14:textId="77777777" w:rsidR="00CA695B" w:rsidRPr="00604E65" w:rsidRDefault="00CA695B" w:rsidP="00E70E5C">
      <w:pPr>
        <w:spacing w:line="276" w:lineRule="auto"/>
        <w:rPr>
          <w:rFonts w:ascii="Century Gothic" w:eastAsia="Calibri" w:hAnsi="Century Gothic" w:cs="Arial"/>
          <w:b/>
          <w:i/>
          <w:color w:val="FF0000"/>
          <w:sz w:val="18"/>
          <w:szCs w:val="18"/>
          <w:lang w:eastAsia="en-US"/>
        </w:rPr>
      </w:pP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66BF8A6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8A06DF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11C2AC76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58629B">
      <w:rPr>
        <w:rFonts w:ascii="Century Gothic" w:hAnsi="Century Gothic" w:cs="ArialMT"/>
        <w:b/>
        <w:i/>
        <w:color w:val="000000"/>
        <w:sz w:val="14"/>
        <w:szCs w:val="14"/>
      </w:rPr>
      <w:t>5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A06DF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E076F5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3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982F3-313B-43ED-89F4-7CB1DFD2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58</cp:revision>
  <cp:lastPrinted>2023-07-17T05:12:00Z</cp:lastPrinted>
  <dcterms:created xsi:type="dcterms:W3CDTF">2021-05-06T04:16:00Z</dcterms:created>
  <dcterms:modified xsi:type="dcterms:W3CDTF">2023-08-24T06:06:00Z</dcterms:modified>
</cp:coreProperties>
</file>